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0.2020</w:t>
      </w:r>
    </w:p>
    <w:p w:rsidR="009B4271" w:rsidRPr="00AF318E" w:rsidRDefault="00C47E3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47E3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TR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čice 4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řevč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88241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88241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 18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podateln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lečení s brandingem: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šile dlouhý rukáv 716.42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šile krátký rukáv 719.42</w:t>
      </w:r>
      <w:r>
        <w:rPr>
          <w:rFonts w:ascii="Arial" w:hAnsi="Arial" w:cs="Arial"/>
          <w:sz w:val="18"/>
          <w:szCs w:val="18"/>
          <w:lang w:val="en-US"/>
        </w:rPr>
        <w:tab/>
        <w:t>3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ričko kr. rukáv dámské 503.1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ričko kr. rukáv pánské 504.1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vetr 774.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sta dámská 419.17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iskové přípravy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B456B" w:rsidRDefault="00C47E3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B456B">
        <w:br w:type="page"/>
      </w:r>
    </w:p>
    <w:p w:rsidR="002B456B" w:rsidRDefault="002B456B">
      <w:r>
        <w:lastRenderedPageBreak/>
        <w:t xml:space="preserve">Datum potvrzení objednávky dodavatelem:  </w:t>
      </w:r>
      <w:r w:rsidR="00C47E3F">
        <w:t>7.10.2020</w:t>
      </w:r>
    </w:p>
    <w:p w:rsidR="002B456B" w:rsidRDefault="002B456B">
      <w:r>
        <w:t>Potvrzení objednávky:</w:t>
      </w:r>
    </w:p>
    <w:p w:rsidR="00C47E3F" w:rsidRDefault="00C47E3F">
      <w:r>
        <w:t xml:space="preserve">From:...@3dpromotion.cz&gt; </w:t>
      </w:r>
    </w:p>
    <w:p w:rsidR="00C47E3F" w:rsidRDefault="00C47E3F">
      <w:r>
        <w:t>Sent: Wednesday, October 7, 2020 9:35 AM</w:t>
      </w:r>
    </w:p>
    <w:p w:rsidR="00C47E3F" w:rsidRDefault="00C47E3F">
      <w:r>
        <w:t>To: MTZ &lt;mtz@vodarna.cz&gt;</w:t>
      </w:r>
    </w:p>
    <w:p w:rsidR="00C47E3F" w:rsidRDefault="00C47E3F">
      <w:r>
        <w:t>Subject: Re: Vodárna Plzeň,Objednávka materiálu M2020/0893</w:t>
      </w:r>
    </w:p>
    <w:p w:rsidR="00C47E3F" w:rsidRDefault="00C47E3F"/>
    <w:p w:rsidR="00C47E3F" w:rsidRDefault="00C47E3F">
      <w:r>
        <w:t>Dobry den,</w:t>
      </w:r>
    </w:p>
    <w:p w:rsidR="00C47E3F" w:rsidRDefault="00C47E3F"/>
    <w:p w:rsidR="00C47E3F" w:rsidRDefault="00C47E3F">
      <w:r>
        <w:t>Potvrzujeme prijeti objednavky</w:t>
      </w:r>
    </w:p>
    <w:p w:rsidR="002B456B" w:rsidRDefault="002B456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56B" w:rsidRDefault="002B456B" w:rsidP="000071C6">
      <w:pPr>
        <w:spacing w:after="0" w:line="240" w:lineRule="auto"/>
      </w:pPr>
      <w:r>
        <w:separator/>
      </w:r>
    </w:p>
  </w:endnote>
  <w:endnote w:type="continuationSeparator" w:id="0">
    <w:p w:rsidR="002B456B" w:rsidRDefault="002B456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47E3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56B" w:rsidRDefault="002B456B" w:rsidP="000071C6">
      <w:pPr>
        <w:spacing w:after="0" w:line="240" w:lineRule="auto"/>
      </w:pPr>
      <w:r>
        <w:separator/>
      </w:r>
    </w:p>
  </w:footnote>
  <w:footnote w:type="continuationSeparator" w:id="0">
    <w:p w:rsidR="002B456B" w:rsidRDefault="002B456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B456B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7E3F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97E4117-D68A-4642-ACD1-8A43AE38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2A13-46D5-4F69-B8B2-D2464F5A9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0B456-6564-4749-9AC8-F2B9CC5D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07T07:48:00Z</dcterms:created>
  <dcterms:modified xsi:type="dcterms:W3CDTF">2020-10-07T07:48:00Z</dcterms:modified>
</cp:coreProperties>
</file>